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87" w:rsidRDefault="006E6387" w:rsidP="009637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3784" w:rsidRPr="00D0387A" w:rsidRDefault="00963784" w:rsidP="00963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87A">
        <w:rPr>
          <w:rFonts w:ascii="Times New Roman" w:hAnsi="Times New Roman" w:cs="Times New Roman"/>
          <w:b/>
        </w:rPr>
        <w:t>АД</w:t>
      </w:r>
      <w:r w:rsidRPr="00D0387A">
        <w:rPr>
          <w:rFonts w:ascii="Times New Roman" w:hAnsi="Times New Roman" w:cs="Times New Roman"/>
          <w:b/>
          <w:sz w:val="26"/>
          <w:szCs w:val="26"/>
        </w:rPr>
        <w:t xml:space="preserve">МИНИСТРАЦИЯ                              </w:t>
      </w:r>
    </w:p>
    <w:p w:rsidR="00963784" w:rsidRPr="00D0387A" w:rsidRDefault="00963784" w:rsidP="00963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87A">
        <w:rPr>
          <w:rFonts w:ascii="Times New Roman" w:hAnsi="Times New Roman" w:cs="Times New Roman"/>
          <w:b/>
          <w:sz w:val="26"/>
          <w:szCs w:val="26"/>
        </w:rPr>
        <w:t xml:space="preserve">ЗОЛОТОДОЛИНСКОГО СЕЛЬСКОГО ПОСЕЛЕНИЯ  </w:t>
      </w:r>
    </w:p>
    <w:p w:rsidR="00963784" w:rsidRPr="00D0387A" w:rsidRDefault="00963784" w:rsidP="00963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87A">
        <w:rPr>
          <w:rFonts w:ascii="Times New Roman" w:hAnsi="Times New Roman" w:cs="Times New Roman"/>
          <w:b/>
          <w:sz w:val="26"/>
          <w:szCs w:val="26"/>
        </w:rPr>
        <w:t>ПАРТИЗАНСКОГО МУНИЦИПАЛЬНОГО РАЙОНА</w:t>
      </w:r>
    </w:p>
    <w:p w:rsidR="00963784" w:rsidRPr="00D0387A" w:rsidRDefault="00963784" w:rsidP="009637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87A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63784" w:rsidRPr="00D0387A" w:rsidRDefault="00963784" w:rsidP="009637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3784" w:rsidRPr="00D0387A" w:rsidRDefault="00963784" w:rsidP="00963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87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63784" w:rsidRPr="00D0387A" w:rsidRDefault="00963784" w:rsidP="009637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63784" w:rsidRPr="00D0387A" w:rsidRDefault="001B038C" w:rsidP="004E5E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7A">
        <w:rPr>
          <w:rFonts w:ascii="Times New Roman" w:hAnsi="Times New Roman" w:cs="Times New Roman"/>
          <w:sz w:val="26"/>
          <w:szCs w:val="26"/>
        </w:rPr>
        <w:t>10</w:t>
      </w:r>
      <w:r w:rsidR="004E5E77" w:rsidRPr="00D0387A">
        <w:rPr>
          <w:rFonts w:ascii="Times New Roman" w:hAnsi="Times New Roman" w:cs="Times New Roman"/>
          <w:sz w:val="26"/>
          <w:szCs w:val="26"/>
        </w:rPr>
        <w:t xml:space="preserve"> июня 2015 года</w:t>
      </w:r>
      <w:r w:rsidR="00963784" w:rsidRPr="00D0387A">
        <w:rPr>
          <w:rFonts w:ascii="Times New Roman" w:hAnsi="Times New Roman" w:cs="Times New Roman"/>
          <w:sz w:val="26"/>
          <w:szCs w:val="26"/>
        </w:rPr>
        <w:t xml:space="preserve">                      село Золотая Долина                    </w:t>
      </w:r>
      <w:r w:rsidR="004E5E77" w:rsidRPr="00D0387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63784" w:rsidRPr="00D0387A">
        <w:rPr>
          <w:rFonts w:ascii="Times New Roman" w:hAnsi="Times New Roman" w:cs="Times New Roman"/>
          <w:sz w:val="26"/>
          <w:szCs w:val="26"/>
        </w:rPr>
        <w:t xml:space="preserve">№  </w:t>
      </w:r>
      <w:r w:rsidR="004E5E77" w:rsidRPr="00D0387A">
        <w:rPr>
          <w:rFonts w:ascii="Times New Roman" w:hAnsi="Times New Roman" w:cs="Times New Roman"/>
          <w:sz w:val="26"/>
          <w:szCs w:val="26"/>
        </w:rPr>
        <w:t>3</w:t>
      </w:r>
      <w:r w:rsidR="006E6387" w:rsidRPr="006E6387">
        <w:rPr>
          <w:rFonts w:ascii="Times New Roman" w:hAnsi="Times New Roman" w:cs="Times New Roman"/>
          <w:sz w:val="26"/>
          <w:szCs w:val="26"/>
        </w:rPr>
        <w:t>4</w:t>
      </w:r>
      <w:r w:rsidR="00D0387A">
        <w:rPr>
          <w:rFonts w:ascii="Times New Roman" w:hAnsi="Times New Roman" w:cs="Times New Roman"/>
          <w:sz w:val="26"/>
          <w:szCs w:val="26"/>
        </w:rPr>
        <w:t>-п</w:t>
      </w:r>
    </w:p>
    <w:p w:rsidR="001B038C" w:rsidRPr="00D0387A" w:rsidRDefault="001B038C" w:rsidP="001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E6387" w:rsidRPr="006E6387" w:rsidRDefault="006E6387" w:rsidP="006E6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Об утверждении должностной инструкции ответственного за организацию обработки персональных данных в администрации </w:t>
      </w:r>
      <w:proofErr w:type="spellStart"/>
      <w:r w:rsidRPr="006E63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Золотодолинского</w:t>
      </w:r>
      <w:proofErr w:type="spellEnd"/>
      <w:r w:rsidRPr="006E63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Партизанского </w:t>
      </w:r>
      <w:r w:rsidRPr="006E63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муниципального района </w:t>
      </w:r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06E6387">
        <w:rPr>
          <w:rFonts w:ascii="Times New Roman" w:eastAsia="Times New Roman" w:hAnsi="Times New Roman" w:cs="Times New Roman"/>
          <w:color w:val="333333"/>
          <w:sz w:val="19"/>
          <w:szCs w:val="19"/>
        </w:rPr>
        <w:t xml:space="preserve">   </w:t>
      </w:r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На основании Федерального закона от 27.07.2006 № 152-ФЗ «О персональных данных», постановления Правительства Российской Федерации от 21.03.2012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</w:t>
      </w:r>
      <w:proofErr w:type="gramEnd"/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ПОСТАНОВЛЯЮ:</w:t>
      </w:r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1. Утвердить должностную инструкцию ответственного за организацию обработки персональных данных в администрации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Золотодолинского</w:t>
      </w:r>
      <w:proofErr w:type="spellEnd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Партизанского</w:t>
      </w: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муниципального района (приложение № 1).</w:t>
      </w:r>
    </w:p>
    <w:p w:rsidR="00A93DFD" w:rsidRPr="00364251" w:rsidRDefault="00A93DFD" w:rsidP="00A93D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64251">
        <w:rPr>
          <w:rFonts w:ascii="Times New Roman" w:hAnsi="Times New Roman" w:cs="Times New Roman"/>
          <w:sz w:val="26"/>
          <w:szCs w:val="26"/>
        </w:rPr>
        <w:t>. Обнародовать постановление в установленном порядке.</w:t>
      </w:r>
    </w:p>
    <w:p w:rsidR="006E6387" w:rsidRPr="006E6387" w:rsidRDefault="00A93DFD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  <w:r w:rsidR="006E6387"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. Контроль по исполнению настоящего постановления оставляю за собой.</w:t>
      </w:r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Золотодолинского</w:t>
      </w:r>
      <w:proofErr w:type="spellEnd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ельского </w:t>
      </w: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поселения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М. И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Матвеенко</w:t>
      </w:r>
      <w:proofErr w:type="spellEnd"/>
    </w:p>
    <w:p w:rsidR="006E6387" w:rsidRPr="006E6387" w:rsidRDefault="006E6387" w:rsidP="006E6387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 xml:space="preserve">              </w:t>
      </w: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Default="006E6387" w:rsidP="006E6387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 w:cs="Times New Roman"/>
          <w:color w:val="333333"/>
          <w:sz w:val="19"/>
          <w:szCs w:val="19"/>
        </w:rPr>
      </w:pPr>
    </w:p>
    <w:p w:rsidR="006E6387" w:rsidRPr="006E6387" w:rsidRDefault="006E6387" w:rsidP="006E63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E6387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 № 1 </w:t>
      </w:r>
      <w:r w:rsidRPr="006E638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 постановлению администрации </w:t>
      </w:r>
      <w:r w:rsidRPr="006E638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proofErr w:type="spellStart"/>
      <w:r w:rsidRPr="006E6387">
        <w:rPr>
          <w:rFonts w:ascii="Times New Roman" w:eastAsia="Times New Roman" w:hAnsi="Times New Roman" w:cs="Times New Roman"/>
          <w:color w:val="333333"/>
          <w:sz w:val="24"/>
          <w:szCs w:val="24"/>
        </w:rPr>
        <w:t>Золотодолинского</w:t>
      </w:r>
      <w:proofErr w:type="spellEnd"/>
      <w:r w:rsidRPr="006E638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кого поселения</w:t>
      </w:r>
      <w:r w:rsidRPr="006E638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т 10.06.2015г. № 34-п</w:t>
      </w:r>
    </w:p>
    <w:p w:rsidR="006E6387" w:rsidRDefault="006E6387" w:rsidP="006E63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</w:rPr>
      </w:pPr>
    </w:p>
    <w:p w:rsidR="006E6387" w:rsidRPr="006E6387" w:rsidRDefault="006E6387" w:rsidP="006E63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E6387" w:rsidRPr="006E6387" w:rsidRDefault="006E6387" w:rsidP="006E6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Должностная инструкция ответственного за организацию обработки персональных данных в администрации </w:t>
      </w:r>
      <w:proofErr w:type="spellStart"/>
      <w:r w:rsidRPr="006E63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Золотодолинского</w:t>
      </w:r>
      <w:proofErr w:type="spellEnd"/>
      <w:r w:rsidRPr="006E638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 сельского поселения Партизанского муниципального района </w:t>
      </w:r>
    </w:p>
    <w:p w:rsidR="006E6387" w:rsidRPr="006E6387" w:rsidRDefault="006E6387" w:rsidP="006E63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6E6387" w:rsidRPr="006E6387" w:rsidRDefault="006E6387" w:rsidP="006E6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1. Ответственный за организацию обработки персональных данных должен руководствоваться в своей деятельности Федеральным законом от 27.07.2006 №152-ФЗ «О персональных данных», нормативными правовыми актами Администрации Сунженского сельского поселения в области защиты персональных данных, настоящей должностной инструкцией.</w:t>
      </w:r>
    </w:p>
    <w:p w:rsidR="006E6387" w:rsidRPr="006E6387" w:rsidRDefault="006E6387" w:rsidP="006E6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2. </w:t>
      </w:r>
      <w:proofErr w:type="gramStart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Ответственный</w:t>
      </w:r>
      <w:proofErr w:type="gramEnd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за организацию обработки персональных данных обязан:</w:t>
      </w:r>
    </w:p>
    <w:p w:rsidR="006E6387" w:rsidRPr="006E6387" w:rsidRDefault="006E6387" w:rsidP="006E638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предоставлять субъекту персональных данных по его просьбе информацию;</w:t>
      </w:r>
    </w:p>
    <w:p w:rsidR="006E6387" w:rsidRPr="006E6387" w:rsidRDefault="006E6387" w:rsidP="006E638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существлять внутренний </w:t>
      </w:r>
      <w:proofErr w:type="gramStart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контроль за</w:t>
      </w:r>
      <w:proofErr w:type="gramEnd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облюдением требований законодательства Российской Федерации при обработке персональных данных, в том числе требований к защите персональных данных;</w:t>
      </w:r>
    </w:p>
    <w:p w:rsidR="006E6387" w:rsidRPr="006E6387" w:rsidRDefault="006E6387" w:rsidP="006E638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доводить до сведения Работников положения законодательства РФ о персональных данных, локальных актов по вопросам обработки персональных данных, требований к защите персональных данных;</w:t>
      </w:r>
    </w:p>
    <w:p w:rsidR="006E6387" w:rsidRPr="006E6387" w:rsidRDefault="006E6387" w:rsidP="006E638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рганизовывать прием и обработку обращений и запросов субъектов </w:t>
      </w:r>
      <w:proofErr w:type="gramStart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персональных</w:t>
      </w:r>
      <w:proofErr w:type="gramEnd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анных или их представителей и (или) осуществлять контроль за приемом и обработкой таких обращений и запросов;</w:t>
      </w:r>
    </w:p>
    <w:p w:rsidR="006E6387" w:rsidRPr="006E6387" w:rsidRDefault="006E6387" w:rsidP="006E638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хранить в тайне известные им персональные данные, информировать Главу администрации о фактах нарушения порядка обращения с персональными данными, о попытках несанкционированного доступа к ним;</w:t>
      </w:r>
    </w:p>
    <w:p w:rsidR="006E6387" w:rsidRPr="006E6387" w:rsidRDefault="006E6387" w:rsidP="006E638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6E6387" w:rsidRPr="006E6387" w:rsidRDefault="006E6387" w:rsidP="006E638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обрабатывать только те персональные данные, к которым получен доступ в силу исполнения служебных обязанностей.                  </w:t>
      </w:r>
    </w:p>
    <w:p w:rsidR="006E6387" w:rsidRPr="006E6387" w:rsidRDefault="006E6387" w:rsidP="006E63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3. При обработке персональных данных </w:t>
      </w:r>
      <w:proofErr w:type="gramStart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ответственному</w:t>
      </w:r>
      <w:proofErr w:type="gramEnd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за организацию обработки персональных данных запрещается:</w:t>
      </w:r>
    </w:p>
    <w:p w:rsidR="006E6387" w:rsidRPr="006E6387" w:rsidRDefault="006E6387" w:rsidP="006E638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использовать сведения, содержащие персональные данные, в неслужебных целях, а также в служебных целях – при ведении переговоров по телефонной сети, в открытой переписке и выступлениях;</w:t>
      </w:r>
    </w:p>
    <w:p w:rsidR="006E6387" w:rsidRPr="006E6387" w:rsidRDefault="006E6387" w:rsidP="006E638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передавать персональные данные по незащищенным каналам связи (телетайп, факсимильная связь, электронная почта и т.п.) без использования сертифицированных сре</w:t>
      </w:r>
      <w:proofErr w:type="gramStart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дств  кр</w:t>
      </w:r>
      <w:proofErr w:type="gramEnd"/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иптографической защиты информации;</w:t>
      </w:r>
    </w:p>
    <w:p w:rsidR="006E6387" w:rsidRPr="006E6387" w:rsidRDefault="006E6387" w:rsidP="006E638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снимать копии с документов и других носителей информации, содержащих персональные данные, или производить выписки из них, а равно использовать различные технические средства (видео- и звукозаписывающую аппаратуру) для фиксации сведений, содержащих персональные данные, без разрешения Главы администрации;</w:t>
      </w:r>
    </w:p>
    <w:p w:rsidR="006E6387" w:rsidRPr="006E6387" w:rsidRDefault="006E6387" w:rsidP="006E638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здания Администрации без разрешения Главы администрации.</w:t>
      </w:r>
    </w:p>
    <w:p w:rsidR="006E6387" w:rsidRPr="006E6387" w:rsidRDefault="006E6387" w:rsidP="006E63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4. Допуск ответственного за организацию обработки персональных данных к работе с персональными данными осуществляется после изучения им требований нормативных правовых документов администрации поселения по защите информации в части, их касающейся, и подписания обязательства о соблюдении режима конфиденциальности персональных данных работника.</w:t>
      </w:r>
      <w:r w:rsidRPr="006E6387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  <w:t>5. Ответственный за организацию обработки персональных данных, виновный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, предусмотренную законодательством ответственность.</w:t>
      </w:r>
    </w:p>
    <w:p w:rsidR="006E6387" w:rsidRPr="006E6387" w:rsidRDefault="006E6387" w:rsidP="006E63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45FF" w:rsidRPr="00D0387A" w:rsidRDefault="00F345FF" w:rsidP="006E6387">
      <w:pPr>
        <w:shd w:val="clear" w:color="auto" w:fill="FFFFFF"/>
        <w:spacing w:after="0" w:line="240" w:lineRule="auto"/>
        <w:jc w:val="center"/>
      </w:pPr>
    </w:p>
    <w:sectPr w:rsidR="00F345FF" w:rsidRPr="00D0387A" w:rsidSect="006E638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8CE"/>
    <w:multiLevelType w:val="multilevel"/>
    <w:tmpl w:val="522CF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42460"/>
    <w:multiLevelType w:val="multilevel"/>
    <w:tmpl w:val="40205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90994"/>
    <w:multiLevelType w:val="hybridMultilevel"/>
    <w:tmpl w:val="93AE16DC"/>
    <w:lvl w:ilvl="0" w:tplc="70666F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704A2"/>
    <w:multiLevelType w:val="multilevel"/>
    <w:tmpl w:val="C9DA56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8A7"/>
    <w:multiLevelType w:val="hybridMultilevel"/>
    <w:tmpl w:val="5694F500"/>
    <w:lvl w:ilvl="0" w:tplc="08C6EA3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69023C40"/>
    <w:multiLevelType w:val="multilevel"/>
    <w:tmpl w:val="A142E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50A"/>
    <w:rsid w:val="00007548"/>
    <w:rsid w:val="0001650A"/>
    <w:rsid w:val="000A2A60"/>
    <w:rsid w:val="001B038C"/>
    <w:rsid w:val="00214800"/>
    <w:rsid w:val="00215252"/>
    <w:rsid w:val="00364251"/>
    <w:rsid w:val="003D00AE"/>
    <w:rsid w:val="003F24C3"/>
    <w:rsid w:val="004137F6"/>
    <w:rsid w:val="004E5E77"/>
    <w:rsid w:val="00550AC2"/>
    <w:rsid w:val="006E6387"/>
    <w:rsid w:val="007B62DD"/>
    <w:rsid w:val="00963784"/>
    <w:rsid w:val="00A93DFD"/>
    <w:rsid w:val="00A97D13"/>
    <w:rsid w:val="00B02B49"/>
    <w:rsid w:val="00C929A3"/>
    <w:rsid w:val="00CC2AF4"/>
    <w:rsid w:val="00D0387A"/>
    <w:rsid w:val="00E12414"/>
    <w:rsid w:val="00F345FF"/>
    <w:rsid w:val="00FF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650A"/>
    <w:rPr>
      <w:b/>
      <w:bCs/>
    </w:rPr>
  </w:style>
  <w:style w:type="character" w:customStyle="1" w:styleId="apple-converted-space">
    <w:name w:val="apple-converted-space"/>
    <w:basedOn w:val="a0"/>
    <w:rsid w:val="0001650A"/>
  </w:style>
  <w:style w:type="paragraph" w:customStyle="1" w:styleId="a4">
    <w:name w:val="Знак"/>
    <w:basedOn w:val="a"/>
    <w:rsid w:val="0096378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9637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B03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2AF4"/>
    <w:pPr>
      <w:ind w:left="720"/>
      <w:contextualSpacing/>
    </w:pPr>
  </w:style>
  <w:style w:type="paragraph" w:customStyle="1" w:styleId="ConsPlusNonformat">
    <w:name w:val="ConsPlusNonformat"/>
    <w:rsid w:val="00B02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7627-B54F-4C14-85BB-13745D2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5-06-15T04:07:00Z</cp:lastPrinted>
  <dcterms:created xsi:type="dcterms:W3CDTF">2015-06-15T04:06:00Z</dcterms:created>
  <dcterms:modified xsi:type="dcterms:W3CDTF">2015-06-15T04:09:00Z</dcterms:modified>
</cp:coreProperties>
</file>